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1"/>
        <w:gridCol w:w="1923"/>
        <w:gridCol w:w="4874"/>
      </w:tblGrid>
      <w:tr w:rsidR="002668CD" w:rsidTr="004A006C">
        <w:tc>
          <w:tcPr>
            <w:tcW w:w="5814" w:type="dxa"/>
            <w:gridSpan w:val="2"/>
          </w:tcPr>
          <w:p w:rsidR="002668CD" w:rsidRPr="0054625F" w:rsidRDefault="002668CD" w:rsidP="002668C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4F2467F" wp14:editId="7D872976">
                  <wp:extent cx="1390650" cy="706724"/>
                  <wp:effectExtent l="0" t="0" r="0" b="0"/>
                  <wp:docPr id="9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44" t="32423" r="29707" b="40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06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</w:tcPr>
          <w:p w:rsidR="00033526" w:rsidRDefault="00033526" w:rsidP="004504C2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de-CH"/>
              </w:rPr>
            </w:pPr>
          </w:p>
          <w:p w:rsidR="002668CD" w:rsidRDefault="002668CD" w:rsidP="004504C2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de-CH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CH"/>
              </w:rPr>
              <w:t>Kochabend 15.08.2014</w:t>
            </w:r>
          </w:p>
          <w:p w:rsidR="002668CD" w:rsidRPr="0054625F" w:rsidRDefault="002668CD" w:rsidP="002668CD">
            <w:pPr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CH"/>
              </w:rPr>
              <w:t>Küchenchef André Gerber</w:t>
            </w:r>
          </w:p>
        </w:tc>
      </w:tr>
      <w:tr w:rsidR="004504C2" w:rsidTr="004A006C">
        <w:tc>
          <w:tcPr>
            <w:tcW w:w="10688" w:type="dxa"/>
            <w:gridSpan w:val="3"/>
          </w:tcPr>
          <w:p w:rsidR="00033526" w:rsidRDefault="00033526" w:rsidP="004504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A006C" w:rsidRDefault="004A006C" w:rsidP="004504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504C2" w:rsidRPr="0054625F" w:rsidRDefault="00033526" w:rsidP="00033526">
            <w:pPr>
              <w:spacing w:before="40" w:after="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chs</w:t>
            </w:r>
            <w:r w:rsidR="004A006C">
              <w:rPr>
                <w:rFonts w:ascii="Arial" w:hAnsi="Arial" w:cs="Arial"/>
                <w:sz w:val="28"/>
                <w:szCs w:val="28"/>
              </w:rPr>
              <w:t>-K</w:t>
            </w:r>
            <w:r>
              <w:rPr>
                <w:rFonts w:ascii="Arial" w:hAnsi="Arial" w:cs="Arial"/>
                <w:sz w:val="28"/>
                <w:szCs w:val="28"/>
              </w:rPr>
              <w:t>ugel</w:t>
            </w:r>
            <w:r w:rsidR="004A006C">
              <w:rPr>
                <w:rFonts w:ascii="Arial" w:hAnsi="Arial" w:cs="Arial"/>
                <w:sz w:val="28"/>
                <w:szCs w:val="28"/>
              </w:rPr>
              <w:t>n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27303B">
              <w:rPr>
                <w:rFonts w:ascii="Arial" w:hAnsi="Arial" w:cs="Arial"/>
                <w:sz w:val="28"/>
                <w:szCs w:val="28"/>
              </w:rPr>
              <w:t>TUC</w:t>
            </w:r>
            <w:r>
              <w:rPr>
                <w:rFonts w:ascii="Arial" w:hAnsi="Arial" w:cs="Arial"/>
                <w:sz w:val="28"/>
                <w:szCs w:val="28"/>
              </w:rPr>
              <w:t xml:space="preserve"> zum dippen</w:t>
            </w:r>
          </w:p>
          <w:p w:rsidR="004504C2" w:rsidRPr="0054625F" w:rsidRDefault="004504C2" w:rsidP="00033526">
            <w:pPr>
              <w:spacing w:before="40" w:after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625F">
              <w:rPr>
                <w:rFonts w:ascii="Arial" w:hAnsi="Arial" w:cs="Arial"/>
                <w:sz w:val="28"/>
                <w:szCs w:val="28"/>
              </w:rPr>
              <w:t>Blattsalat mit Cherry-Tomaten und Ei</w:t>
            </w:r>
          </w:p>
          <w:p w:rsidR="004504C2" w:rsidRPr="0054625F" w:rsidRDefault="004504C2" w:rsidP="00033526">
            <w:pPr>
              <w:spacing w:before="40" w:after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625F">
              <w:rPr>
                <w:rFonts w:ascii="Arial" w:hAnsi="Arial" w:cs="Arial"/>
                <w:sz w:val="28"/>
                <w:szCs w:val="28"/>
              </w:rPr>
              <w:t>Stockhornsteak</w:t>
            </w:r>
            <w:r w:rsidR="0054625F">
              <w:rPr>
                <w:rFonts w:ascii="Arial" w:hAnsi="Arial" w:cs="Arial"/>
                <w:sz w:val="28"/>
                <w:szCs w:val="28"/>
              </w:rPr>
              <w:t xml:space="preserve"> mit Pfeffersauce</w:t>
            </w:r>
          </w:p>
          <w:p w:rsidR="0054625F" w:rsidRPr="0054625F" w:rsidRDefault="0054625F" w:rsidP="00033526">
            <w:pPr>
              <w:spacing w:before="40" w:after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625F">
              <w:rPr>
                <w:rFonts w:ascii="Arial" w:hAnsi="Arial" w:cs="Arial"/>
                <w:sz w:val="28"/>
                <w:szCs w:val="28"/>
              </w:rPr>
              <w:t>Blechgemüse mit kleinen Kartoffeln</w:t>
            </w:r>
          </w:p>
          <w:p w:rsidR="004504C2" w:rsidRPr="0054625F" w:rsidRDefault="00033526" w:rsidP="00033526">
            <w:pPr>
              <w:spacing w:before="40" w:after="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</w:t>
            </w:r>
            <w:r w:rsidR="004504C2" w:rsidRPr="0054625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f</w:t>
            </w:r>
            <w:r w:rsidR="004504C2" w:rsidRPr="0054625F">
              <w:rPr>
                <w:rFonts w:ascii="Arial" w:hAnsi="Arial" w:cs="Arial"/>
                <w:sz w:val="28"/>
                <w:szCs w:val="28"/>
              </w:rPr>
              <w:t>fee-Creme mit Brombeeren</w:t>
            </w:r>
          </w:p>
          <w:p w:rsidR="00133EF9" w:rsidRPr="00133EF9" w:rsidRDefault="00133EF9" w:rsidP="00033526">
            <w:pPr>
              <w:spacing w:before="120" w:after="40"/>
              <w:jc w:val="center"/>
              <w:rPr>
                <w:rFonts w:ascii="Arial" w:hAnsi="Arial" w:cs="Arial"/>
              </w:rPr>
            </w:pPr>
            <w:r w:rsidRPr="00133EF9">
              <w:rPr>
                <w:rFonts w:ascii="Arial" w:hAnsi="Arial" w:cs="Arial"/>
              </w:rPr>
              <w:t>(</w:t>
            </w:r>
            <w:proofErr w:type="spellStart"/>
            <w:r w:rsidRPr="00133EF9">
              <w:rPr>
                <w:rFonts w:ascii="Arial" w:hAnsi="Arial" w:cs="Arial"/>
              </w:rPr>
              <w:t>Apéro</w:t>
            </w:r>
            <w:proofErr w:type="spellEnd"/>
            <w:r w:rsidRPr="00133EF9">
              <w:rPr>
                <w:rFonts w:ascii="Arial" w:hAnsi="Arial" w:cs="Arial"/>
              </w:rPr>
              <w:t xml:space="preserve"> für 10 Personen – restliche Angaben für 4 Personen)</w:t>
            </w:r>
          </w:p>
          <w:p w:rsidR="004504C2" w:rsidRDefault="004504C2" w:rsidP="00033526">
            <w:pPr>
              <w:spacing w:before="40" w:after="40"/>
            </w:pPr>
          </w:p>
          <w:p w:rsidR="0054625F" w:rsidRDefault="0054625F" w:rsidP="004504C2"/>
        </w:tc>
      </w:tr>
      <w:tr w:rsidR="004504C2" w:rsidRPr="00133EF9" w:rsidTr="004A006C">
        <w:tc>
          <w:tcPr>
            <w:tcW w:w="3891" w:type="dxa"/>
          </w:tcPr>
          <w:p w:rsidR="009271AE" w:rsidRPr="00FC0CD1" w:rsidRDefault="00FC0CD1" w:rsidP="004504C2">
            <w:pPr>
              <w:rPr>
                <w:rFonts w:ascii="Arial" w:hAnsi="Arial" w:cs="Arial"/>
                <w:b/>
                <w:noProof/>
                <w:sz w:val="24"/>
                <w:szCs w:val="24"/>
                <w:lang w:eastAsia="de-CH"/>
              </w:rPr>
            </w:pPr>
            <w:r w:rsidRPr="00FC0CD1">
              <w:rPr>
                <w:rFonts w:ascii="Arial" w:hAnsi="Arial" w:cs="Arial"/>
                <w:b/>
                <w:noProof/>
                <w:sz w:val="24"/>
                <w:szCs w:val="24"/>
                <w:lang w:eastAsia="de-CH"/>
              </w:rPr>
              <w:t>Buchs-Kugeln mit TUC</w:t>
            </w:r>
          </w:p>
          <w:p w:rsidR="00FC0CD1" w:rsidRPr="00FC0CD1" w:rsidRDefault="00FC0CD1" w:rsidP="004504C2">
            <w:pPr>
              <w:rPr>
                <w:rFonts w:ascii="Arial" w:hAnsi="Arial" w:cs="Arial"/>
                <w:noProof/>
                <w:sz w:val="24"/>
                <w:szCs w:val="24"/>
                <w:lang w:eastAsia="de-CH"/>
              </w:rPr>
            </w:pPr>
          </w:p>
          <w:p w:rsidR="0054625F" w:rsidRPr="00133EF9" w:rsidRDefault="009271AE" w:rsidP="004504C2">
            <w:pPr>
              <w:rPr>
                <w:rFonts w:ascii="Arial" w:hAnsi="Arial" w:cs="Arial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54E7DF7" wp14:editId="6F434E5C">
                  <wp:extent cx="1104900" cy="9906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t xml:space="preserve">        </w:t>
            </w:r>
            <w:r>
              <w:rPr>
                <w:noProof/>
                <w:lang w:eastAsia="de-CH"/>
              </w:rPr>
              <w:drawing>
                <wp:inline distT="0" distB="0" distL="0" distR="0" wp14:anchorId="04221344" wp14:editId="2A49C423">
                  <wp:extent cx="662049" cy="637222"/>
                  <wp:effectExtent l="0" t="0" r="508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278" cy="63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gridSpan w:val="2"/>
          </w:tcPr>
          <w:p w:rsidR="004504C2" w:rsidRPr="00133EF9" w:rsidRDefault="004504C2" w:rsidP="004504C2">
            <w:pPr>
              <w:rPr>
                <w:rFonts w:ascii="Arial" w:hAnsi="Arial" w:cs="Arial"/>
              </w:rPr>
            </w:pPr>
            <w:r w:rsidRPr="00133EF9">
              <w:rPr>
                <w:rFonts w:ascii="Arial" w:hAnsi="Arial" w:cs="Arial"/>
              </w:rPr>
              <w:t xml:space="preserve">1 </w:t>
            </w:r>
            <w:proofErr w:type="spellStart"/>
            <w:r w:rsidRPr="00133EF9">
              <w:rPr>
                <w:rFonts w:ascii="Arial" w:hAnsi="Arial" w:cs="Arial"/>
              </w:rPr>
              <w:t>Contadou</w:t>
            </w:r>
            <w:proofErr w:type="spellEnd"/>
            <w:r w:rsidRPr="00133EF9">
              <w:rPr>
                <w:rFonts w:ascii="Arial" w:hAnsi="Arial" w:cs="Arial"/>
              </w:rPr>
              <w:t xml:space="preserve"> (Knoblauch)</w:t>
            </w:r>
          </w:p>
          <w:p w:rsidR="004504C2" w:rsidRPr="00133EF9" w:rsidRDefault="004504C2" w:rsidP="004504C2">
            <w:pPr>
              <w:rPr>
                <w:rFonts w:ascii="Arial" w:hAnsi="Arial" w:cs="Arial"/>
              </w:rPr>
            </w:pPr>
            <w:r w:rsidRPr="00133EF9">
              <w:rPr>
                <w:rFonts w:ascii="Arial" w:hAnsi="Arial" w:cs="Arial"/>
              </w:rPr>
              <w:t xml:space="preserve">1  </w:t>
            </w:r>
            <w:proofErr w:type="spellStart"/>
            <w:r w:rsidRPr="00133EF9">
              <w:rPr>
                <w:rFonts w:ascii="Arial" w:hAnsi="Arial" w:cs="Arial"/>
              </w:rPr>
              <w:t>Boursin</w:t>
            </w:r>
            <w:proofErr w:type="spellEnd"/>
            <w:r w:rsidRPr="00133EF9">
              <w:rPr>
                <w:rFonts w:ascii="Arial" w:hAnsi="Arial" w:cs="Arial"/>
              </w:rPr>
              <w:t xml:space="preserve"> (Pfeffer)</w:t>
            </w:r>
          </w:p>
          <w:p w:rsidR="004504C2" w:rsidRPr="00133EF9" w:rsidRDefault="004504C2" w:rsidP="004504C2">
            <w:pPr>
              <w:rPr>
                <w:rFonts w:ascii="Arial" w:hAnsi="Arial" w:cs="Arial"/>
              </w:rPr>
            </w:pPr>
            <w:r w:rsidRPr="00133EF9">
              <w:rPr>
                <w:rFonts w:ascii="Arial" w:hAnsi="Arial" w:cs="Arial"/>
              </w:rPr>
              <w:t>½ Becher Mascarpone (klein)</w:t>
            </w:r>
          </w:p>
          <w:p w:rsidR="004504C2" w:rsidRPr="00133EF9" w:rsidRDefault="004504C2" w:rsidP="004504C2">
            <w:pPr>
              <w:rPr>
                <w:rFonts w:ascii="Arial" w:hAnsi="Arial" w:cs="Arial"/>
              </w:rPr>
            </w:pPr>
            <w:r w:rsidRPr="00133EF9">
              <w:rPr>
                <w:rFonts w:ascii="Arial" w:hAnsi="Arial" w:cs="Arial"/>
              </w:rPr>
              <w:t>2 Bund Petersilie (fein hacken)</w:t>
            </w:r>
          </w:p>
          <w:p w:rsidR="00033526" w:rsidRPr="00133EF9" w:rsidRDefault="004504C2" w:rsidP="004504C2">
            <w:pPr>
              <w:rPr>
                <w:rFonts w:ascii="Arial" w:hAnsi="Arial" w:cs="Arial"/>
              </w:rPr>
            </w:pPr>
            <w:r w:rsidRPr="00133EF9">
              <w:rPr>
                <w:rFonts w:ascii="Arial" w:hAnsi="Arial" w:cs="Arial"/>
              </w:rPr>
              <w:t>2 Bund Schnittlauch (fein hacken)</w:t>
            </w:r>
          </w:p>
          <w:p w:rsidR="004504C2" w:rsidRPr="00133EF9" w:rsidRDefault="004504C2" w:rsidP="004504C2">
            <w:pPr>
              <w:rPr>
                <w:rFonts w:ascii="Arial" w:hAnsi="Arial" w:cs="Arial"/>
              </w:rPr>
            </w:pPr>
            <w:proofErr w:type="spellStart"/>
            <w:r w:rsidRPr="00133EF9">
              <w:rPr>
                <w:rFonts w:ascii="Arial" w:hAnsi="Arial" w:cs="Arial"/>
              </w:rPr>
              <w:t>Cantadou</w:t>
            </w:r>
            <w:proofErr w:type="spellEnd"/>
            <w:r w:rsidRPr="00133EF9">
              <w:rPr>
                <w:rFonts w:ascii="Arial" w:hAnsi="Arial" w:cs="Arial"/>
              </w:rPr>
              <w:t xml:space="preserve">, </w:t>
            </w:r>
            <w:proofErr w:type="spellStart"/>
            <w:r w:rsidRPr="00133EF9">
              <w:rPr>
                <w:rFonts w:ascii="Arial" w:hAnsi="Arial" w:cs="Arial"/>
              </w:rPr>
              <w:t>Bo</w:t>
            </w:r>
            <w:r w:rsidR="00856F42">
              <w:rPr>
                <w:rFonts w:ascii="Arial" w:hAnsi="Arial" w:cs="Arial"/>
              </w:rPr>
              <w:t>u</w:t>
            </w:r>
            <w:r w:rsidRPr="00133EF9">
              <w:rPr>
                <w:rFonts w:ascii="Arial" w:hAnsi="Arial" w:cs="Arial"/>
              </w:rPr>
              <w:t>rsin</w:t>
            </w:r>
            <w:proofErr w:type="spellEnd"/>
            <w:r w:rsidRPr="00133EF9">
              <w:rPr>
                <w:rFonts w:ascii="Arial" w:hAnsi="Arial" w:cs="Arial"/>
              </w:rPr>
              <w:t xml:space="preserve"> und Mascarpone vermischen</w:t>
            </w:r>
          </w:p>
          <w:p w:rsidR="004504C2" w:rsidRPr="00133EF9" w:rsidRDefault="004504C2" w:rsidP="004504C2">
            <w:pPr>
              <w:rPr>
                <w:rFonts w:ascii="Arial" w:hAnsi="Arial" w:cs="Arial"/>
              </w:rPr>
            </w:pPr>
            <w:r w:rsidRPr="00133EF9">
              <w:rPr>
                <w:rFonts w:ascii="Arial" w:hAnsi="Arial" w:cs="Arial"/>
              </w:rPr>
              <w:t>Kleine Kugeln formen und in den Kräutern drehen, bis sie schön grün sind</w:t>
            </w:r>
          </w:p>
          <w:p w:rsidR="004504C2" w:rsidRPr="00133EF9" w:rsidRDefault="0027303B" w:rsidP="00450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TUC</w:t>
            </w:r>
            <w:r w:rsidR="00033526">
              <w:rPr>
                <w:rFonts w:ascii="Arial" w:hAnsi="Arial" w:cs="Arial"/>
              </w:rPr>
              <w:t xml:space="preserve"> zum dippen</w:t>
            </w:r>
            <w:r w:rsidR="004504C2" w:rsidRPr="00133EF9">
              <w:rPr>
                <w:rFonts w:ascii="Arial" w:hAnsi="Arial" w:cs="Arial"/>
              </w:rPr>
              <w:t xml:space="preserve"> servieren</w:t>
            </w:r>
          </w:p>
        </w:tc>
      </w:tr>
      <w:tr w:rsidR="004504C2" w:rsidRPr="00133EF9" w:rsidTr="004A006C">
        <w:tc>
          <w:tcPr>
            <w:tcW w:w="3891" w:type="dxa"/>
          </w:tcPr>
          <w:p w:rsidR="00FC0CD1" w:rsidRPr="00FC0CD1" w:rsidRDefault="00FC0CD1" w:rsidP="004504C2">
            <w:pPr>
              <w:rPr>
                <w:rFonts w:ascii="Arial" w:hAnsi="Arial" w:cs="Arial"/>
                <w:b/>
                <w:noProof/>
                <w:sz w:val="24"/>
                <w:szCs w:val="24"/>
                <w:lang w:eastAsia="de-CH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de-CH"/>
              </w:rPr>
              <w:t>Blattsalat</w:t>
            </w:r>
          </w:p>
          <w:p w:rsidR="004504C2" w:rsidRPr="00133EF9" w:rsidRDefault="004504C2" w:rsidP="004504C2">
            <w:pPr>
              <w:rPr>
                <w:rFonts w:ascii="Arial" w:hAnsi="Arial" w:cs="Arial"/>
              </w:rPr>
            </w:pPr>
            <w:r w:rsidRPr="00133EF9">
              <w:rPr>
                <w:rFonts w:ascii="Arial" w:hAnsi="Arial" w:cs="Arial"/>
                <w:noProof/>
                <w:lang w:eastAsia="de-CH"/>
              </w:rPr>
              <w:drawing>
                <wp:inline distT="0" distB="0" distL="0" distR="0" wp14:anchorId="6AF6418A" wp14:editId="043D2846">
                  <wp:extent cx="1192003" cy="895350"/>
                  <wp:effectExtent l="0" t="0" r="825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08" cy="89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gridSpan w:val="2"/>
          </w:tcPr>
          <w:p w:rsidR="004504C2" w:rsidRPr="00133EF9" w:rsidRDefault="004504C2" w:rsidP="004504C2">
            <w:pPr>
              <w:rPr>
                <w:rFonts w:ascii="Arial" w:hAnsi="Arial" w:cs="Arial"/>
              </w:rPr>
            </w:pPr>
          </w:p>
          <w:p w:rsidR="00FC0CD1" w:rsidRDefault="00FC0CD1" w:rsidP="004504C2">
            <w:pPr>
              <w:rPr>
                <w:rFonts w:ascii="Arial" w:hAnsi="Arial" w:cs="Arial"/>
              </w:rPr>
            </w:pPr>
          </w:p>
          <w:p w:rsidR="004504C2" w:rsidRPr="00133EF9" w:rsidRDefault="004504C2" w:rsidP="004504C2">
            <w:pPr>
              <w:rPr>
                <w:rFonts w:ascii="Arial" w:hAnsi="Arial" w:cs="Arial"/>
              </w:rPr>
            </w:pPr>
            <w:r w:rsidRPr="00133EF9">
              <w:rPr>
                <w:rFonts w:ascii="Arial" w:hAnsi="Arial" w:cs="Arial"/>
              </w:rPr>
              <w:t>Blattsalat mit Cherry-Tomaten und Ei</w:t>
            </w:r>
          </w:p>
          <w:p w:rsidR="004504C2" w:rsidRDefault="004504C2" w:rsidP="004504C2">
            <w:pPr>
              <w:rPr>
                <w:rFonts w:ascii="Arial" w:hAnsi="Arial" w:cs="Arial"/>
              </w:rPr>
            </w:pPr>
            <w:r w:rsidRPr="00133EF9">
              <w:rPr>
                <w:rFonts w:ascii="Arial" w:hAnsi="Arial" w:cs="Arial"/>
              </w:rPr>
              <w:t>Sauce nach belieben</w:t>
            </w:r>
          </w:p>
          <w:p w:rsidR="0027303B" w:rsidRPr="00133EF9" w:rsidRDefault="0027303B" w:rsidP="00450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Schnittlauch garnieren</w:t>
            </w:r>
          </w:p>
        </w:tc>
      </w:tr>
      <w:tr w:rsidR="004504C2" w:rsidRPr="00133EF9" w:rsidTr="004A006C">
        <w:tc>
          <w:tcPr>
            <w:tcW w:w="3891" w:type="dxa"/>
          </w:tcPr>
          <w:p w:rsidR="00C054DD" w:rsidRDefault="00C054DD" w:rsidP="004504C2">
            <w:pPr>
              <w:rPr>
                <w:noProof/>
                <w:lang w:eastAsia="de-CH"/>
              </w:rPr>
            </w:pPr>
          </w:p>
          <w:p w:rsidR="00C054DD" w:rsidRDefault="00903A73" w:rsidP="004504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ockhornstea</w:t>
            </w:r>
            <w:r w:rsidR="00FC0CD1">
              <w:rPr>
                <w:rFonts w:ascii="Arial" w:hAnsi="Arial" w:cs="Arial"/>
                <w:b/>
                <w:sz w:val="24"/>
                <w:szCs w:val="24"/>
              </w:rPr>
              <w:t>k mit</w:t>
            </w:r>
          </w:p>
          <w:p w:rsidR="00FC0CD1" w:rsidRDefault="00FC0CD1" w:rsidP="004504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feffersauce</w:t>
            </w:r>
          </w:p>
          <w:p w:rsidR="00FC0CD1" w:rsidRPr="00FC0CD1" w:rsidRDefault="00FC0CD1" w:rsidP="00450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1171" w:rsidRPr="00133EF9" w:rsidRDefault="00FD1171" w:rsidP="004504C2">
            <w:pPr>
              <w:rPr>
                <w:rFonts w:ascii="Arial" w:hAnsi="Arial" w:cs="Arial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93EB084" wp14:editId="35067C70">
                  <wp:extent cx="2031724" cy="1466850"/>
                  <wp:effectExtent l="0" t="0" r="698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724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gridSpan w:val="2"/>
          </w:tcPr>
          <w:p w:rsidR="000E7758" w:rsidRDefault="000E7758" w:rsidP="00E41D35">
            <w:pPr>
              <w:tabs>
                <w:tab w:val="left" w:pos="755"/>
              </w:tabs>
              <w:rPr>
                <w:rFonts w:ascii="Arial" w:hAnsi="Arial" w:cs="Arial"/>
              </w:rPr>
            </w:pPr>
          </w:p>
          <w:p w:rsidR="004504C2" w:rsidRPr="00E41D35" w:rsidRDefault="00E41D35" w:rsidP="00E41D35">
            <w:pPr>
              <w:tabs>
                <w:tab w:val="left" w:pos="755"/>
              </w:tabs>
              <w:rPr>
                <w:rFonts w:ascii="Arial" w:hAnsi="Arial" w:cs="Arial"/>
              </w:rPr>
            </w:pPr>
            <w:r w:rsidRPr="00E41D35">
              <w:rPr>
                <w:rFonts w:ascii="Arial" w:hAnsi="Arial" w:cs="Arial"/>
              </w:rPr>
              <w:t>400 g</w:t>
            </w:r>
            <w:r w:rsidRPr="00E41D35">
              <w:rPr>
                <w:rFonts w:ascii="Arial" w:hAnsi="Arial" w:cs="Arial"/>
              </w:rPr>
              <w:tab/>
              <w:t>gemischtes Hackfleisch</w:t>
            </w:r>
          </w:p>
          <w:p w:rsidR="00E41D35" w:rsidRPr="00E41D35" w:rsidRDefault="00E41D35" w:rsidP="00E41D35">
            <w:pPr>
              <w:tabs>
                <w:tab w:val="left" w:pos="755"/>
              </w:tabs>
              <w:rPr>
                <w:rFonts w:ascii="Arial" w:hAnsi="Arial" w:cs="Arial"/>
              </w:rPr>
            </w:pPr>
            <w:r w:rsidRPr="00E41D35">
              <w:rPr>
                <w:rFonts w:ascii="Arial" w:hAnsi="Arial" w:cs="Arial"/>
              </w:rPr>
              <w:t>200 g</w:t>
            </w:r>
            <w:r w:rsidRPr="00E41D35">
              <w:rPr>
                <w:rFonts w:ascii="Arial" w:hAnsi="Arial" w:cs="Arial"/>
              </w:rPr>
              <w:tab/>
              <w:t>Kalbsbrät</w:t>
            </w:r>
          </w:p>
          <w:p w:rsidR="00E41D35" w:rsidRPr="00E41D35" w:rsidRDefault="00E41D35" w:rsidP="00E41D35">
            <w:pPr>
              <w:tabs>
                <w:tab w:val="left" w:pos="7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41D35">
              <w:rPr>
                <w:rFonts w:ascii="Arial" w:hAnsi="Arial" w:cs="Arial"/>
              </w:rPr>
              <w:tab/>
              <w:t>Ei</w:t>
            </w:r>
          </w:p>
          <w:p w:rsidR="00E41D35" w:rsidRPr="00E41D35" w:rsidRDefault="00E41D35" w:rsidP="00E41D35">
            <w:pPr>
              <w:rPr>
                <w:rFonts w:ascii="Arial" w:hAnsi="Arial" w:cs="Arial"/>
              </w:rPr>
            </w:pPr>
            <w:r w:rsidRPr="00E41D35">
              <w:rPr>
                <w:rFonts w:ascii="Arial" w:hAnsi="Arial" w:cs="Arial"/>
              </w:rPr>
              <w:t>2</w:t>
            </w:r>
            <w:r w:rsidRPr="00E41D35">
              <w:rPr>
                <w:rFonts w:ascii="Arial" w:hAnsi="Arial" w:cs="Arial"/>
              </w:rPr>
              <w:tab/>
              <w:t>Scheiben Weissbrot (ohne Rinde)</w:t>
            </w:r>
          </w:p>
          <w:p w:rsidR="00E41D35" w:rsidRDefault="00E41D35" w:rsidP="00E41D35">
            <w:pPr>
              <w:rPr>
                <w:rFonts w:ascii="Arial" w:hAnsi="Arial" w:cs="Arial"/>
              </w:rPr>
            </w:pPr>
            <w:r w:rsidRPr="00E41D35">
              <w:rPr>
                <w:rFonts w:ascii="Arial" w:hAnsi="Arial" w:cs="Arial"/>
              </w:rPr>
              <w:tab/>
            </w:r>
            <w:r w:rsidR="000E7758">
              <w:rPr>
                <w:rFonts w:ascii="Arial" w:hAnsi="Arial" w:cs="Arial"/>
              </w:rPr>
              <w:t>i</w:t>
            </w:r>
            <w:r w:rsidRPr="00E41D35">
              <w:rPr>
                <w:rFonts w:ascii="Arial" w:hAnsi="Arial" w:cs="Arial"/>
              </w:rPr>
              <w:t>n wenig Milch eingeweicht, zerzupft</w:t>
            </w:r>
          </w:p>
          <w:p w:rsidR="00E41D35" w:rsidRPr="00E41D35" w:rsidRDefault="00E41D35" w:rsidP="00E41D35">
            <w:pPr>
              <w:rPr>
                <w:rFonts w:ascii="Arial" w:hAnsi="Arial" w:cs="Arial"/>
              </w:rPr>
            </w:pPr>
            <w:r w:rsidRPr="00E41D3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ab/>
            </w:r>
            <w:r w:rsidRPr="00E41D35">
              <w:rPr>
                <w:rFonts w:ascii="Arial" w:hAnsi="Arial" w:cs="Arial"/>
              </w:rPr>
              <w:t>kleine Zwiebel, fein gehackt</w:t>
            </w:r>
          </w:p>
          <w:p w:rsidR="00E41D35" w:rsidRDefault="00E41D35" w:rsidP="00E41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ab/>
              <w:t>Knoblauchzehe, gepresst</w:t>
            </w:r>
          </w:p>
          <w:p w:rsidR="00E41D35" w:rsidRDefault="000E7758" w:rsidP="00E41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ab/>
              <w:t>Bund Schnittlauch f</w:t>
            </w:r>
            <w:r w:rsidR="00E41D35">
              <w:rPr>
                <w:rFonts w:ascii="Arial" w:hAnsi="Arial" w:cs="Arial"/>
              </w:rPr>
              <w:t>ein gehackt</w:t>
            </w:r>
          </w:p>
          <w:p w:rsidR="00E41D35" w:rsidRDefault="00E41D35" w:rsidP="00E41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Salz und Pfeffer</w:t>
            </w:r>
          </w:p>
          <w:p w:rsidR="00E41D35" w:rsidRDefault="00E41D35" w:rsidP="00E41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Alles in einer Schüssel gut vermischen bis eine kompakte</w:t>
            </w:r>
          </w:p>
          <w:p w:rsidR="00E41D35" w:rsidRDefault="00E41D35" w:rsidP="00E41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Masse entsteht. 12 Kugeln formen und etwas flach drücken</w:t>
            </w:r>
          </w:p>
          <w:p w:rsidR="00E41D35" w:rsidRDefault="00E41D35" w:rsidP="00E41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ab/>
              <w:t xml:space="preserve">Tranchen Speck- jedes </w:t>
            </w:r>
            <w:proofErr w:type="spellStart"/>
            <w:r>
              <w:rPr>
                <w:rFonts w:ascii="Arial" w:hAnsi="Arial" w:cs="Arial"/>
              </w:rPr>
              <w:t>Tätschli</w:t>
            </w:r>
            <w:proofErr w:type="spellEnd"/>
            <w:r>
              <w:rPr>
                <w:rFonts w:ascii="Arial" w:hAnsi="Arial" w:cs="Arial"/>
              </w:rPr>
              <w:t xml:space="preserve"> mit Speck umwickeln</w:t>
            </w:r>
          </w:p>
          <w:p w:rsidR="000E7758" w:rsidRDefault="00E41D35" w:rsidP="00856F42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ätschli</w:t>
            </w:r>
            <w:proofErr w:type="spellEnd"/>
            <w:r>
              <w:rPr>
                <w:rFonts w:ascii="Arial" w:hAnsi="Arial" w:cs="Arial"/>
              </w:rPr>
              <w:t xml:space="preserve"> in eine </w:t>
            </w:r>
            <w:r w:rsidR="000E7758">
              <w:rPr>
                <w:rFonts w:ascii="Arial" w:hAnsi="Arial" w:cs="Arial"/>
              </w:rPr>
              <w:t>gut gefettet</w:t>
            </w:r>
            <w:r w:rsidR="00033526">
              <w:rPr>
                <w:rFonts w:ascii="Arial" w:hAnsi="Arial" w:cs="Arial"/>
              </w:rPr>
              <w:t>,</w:t>
            </w:r>
            <w:r w:rsidR="000E7758">
              <w:rPr>
                <w:rFonts w:ascii="Arial" w:hAnsi="Arial" w:cs="Arial"/>
              </w:rPr>
              <w:t xml:space="preserve"> ofenfeste Form</w:t>
            </w:r>
            <w:r w:rsidR="00033526">
              <w:rPr>
                <w:rFonts w:ascii="Arial" w:hAnsi="Arial" w:cs="Arial"/>
              </w:rPr>
              <w:t xml:space="preserve"> legen</w:t>
            </w:r>
          </w:p>
          <w:p w:rsidR="00E41D35" w:rsidRDefault="000E7758" w:rsidP="00E41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 vorgeheizten </w:t>
            </w:r>
            <w:r w:rsidR="00E41D35">
              <w:rPr>
                <w:rFonts w:ascii="Arial" w:hAnsi="Arial" w:cs="Arial"/>
              </w:rPr>
              <w:t>Backofen mit 220 Grad 30 Minuten backen</w:t>
            </w:r>
          </w:p>
          <w:p w:rsidR="00E41D35" w:rsidRDefault="00E41D35" w:rsidP="00E41D35">
            <w:pPr>
              <w:rPr>
                <w:rFonts w:ascii="Arial" w:hAnsi="Arial" w:cs="Arial"/>
              </w:rPr>
            </w:pPr>
          </w:p>
          <w:p w:rsidR="00E41D35" w:rsidRPr="0027303B" w:rsidRDefault="00E41D35" w:rsidP="00E41D35">
            <w:pPr>
              <w:rPr>
                <w:rFonts w:ascii="Arial" w:hAnsi="Arial" w:cs="Arial"/>
                <w:i/>
              </w:rPr>
            </w:pPr>
            <w:r w:rsidRPr="0027303B">
              <w:rPr>
                <w:rFonts w:ascii="Arial" w:hAnsi="Arial" w:cs="Arial"/>
                <w:i/>
              </w:rPr>
              <w:t>Pfeffersauce:</w:t>
            </w:r>
          </w:p>
          <w:p w:rsidR="00E41D35" w:rsidRDefault="00E41D35" w:rsidP="00E41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ebeln</w:t>
            </w:r>
            <w:r w:rsidR="0027303B">
              <w:rPr>
                <w:rFonts w:ascii="Arial" w:hAnsi="Arial" w:cs="Arial"/>
              </w:rPr>
              <w:t xml:space="preserve"> feingehackt, zusammen mit 1 ½ dl Fleischbouillon aufkochen, auf die Hälfte einkochen, </w:t>
            </w:r>
            <w:proofErr w:type="spellStart"/>
            <w:r w:rsidR="0027303B">
              <w:rPr>
                <w:rFonts w:ascii="Arial" w:hAnsi="Arial" w:cs="Arial"/>
              </w:rPr>
              <w:t>absieben</w:t>
            </w:r>
            <w:proofErr w:type="spellEnd"/>
            <w:r w:rsidR="0027303B">
              <w:rPr>
                <w:rFonts w:ascii="Arial" w:hAnsi="Arial" w:cs="Arial"/>
              </w:rPr>
              <w:t xml:space="preserve"> und zurück in die Pfanne giessen. 1.8 dl Sauce </w:t>
            </w:r>
            <w:proofErr w:type="spellStart"/>
            <w:r w:rsidR="0027303B">
              <w:rPr>
                <w:rFonts w:ascii="Arial" w:hAnsi="Arial" w:cs="Arial"/>
              </w:rPr>
              <w:t>Halbrahm</w:t>
            </w:r>
            <w:proofErr w:type="spellEnd"/>
            <w:r w:rsidR="0027303B">
              <w:rPr>
                <w:rFonts w:ascii="Arial" w:hAnsi="Arial" w:cs="Arial"/>
              </w:rPr>
              <w:t xml:space="preserve"> dazu</w:t>
            </w:r>
            <w:r w:rsidR="00856F42">
              <w:rPr>
                <w:rFonts w:ascii="Arial" w:hAnsi="Arial" w:cs="Arial"/>
              </w:rPr>
              <w:t xml:space="preserve"> </w:t>
            </w:r>
            <w:r w:rsidR="0027303B">
              <w:rPr>
                <w:rFonts w:ascii="Arial" w:hAnsi="Arial" w:cs="Arial"/>
              </w:rPr>
              <w:t>g</w:t>
            </w:r>
            <w:r w:rsidR="00856F42">
              <w:rPr>
                <w:rFonts w:ascii="Arial" w:hAnsi="Arial" w:cs="Arial"/>
              </w:rPr>
              <w:t>i</w:t>
            </w:r>
            <w:r w:rsidR="0027303B">
              <w:rPr>
                <w:rFonts w:ascii="Arial" w:hAnsi="Arial" w:cs="Arial"/>
              </w:rPr>
              <w:t>essen, aufkochen, Hitze reduzieren 1 Esslöffel eingelegte Pfefferkörner (abgetropft) beigeben.</w:t>
            </w:r>
          </w:p>
          <w:p w:rsidR="00E41D35" w:rsidRDefault="0027303B" w:rsidP="00273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ce unter gelegentlichem Rühren ca. 15 Minuten köcheln, mit Salz abschmecken</w:t>
            </w:r>
          </w:p>
          <w:p w:rsidR="00856F42" w:rsidRPr="00E41D35" w:rsidRDefault="00856F42" w:rsidP="0027303B">
            <w:pPr>
              <w:rPr>
                <w:rFonts w:ascii="Arial" w:hAnsi="Arial" w:cs="Arial"/>
              </w:rPr>
            </w:pPr>
          </w:p>
        </w:tc>
      </w:tr>
      <w:tr w:rsidR="004504C2" w:rsidRPr="00A82351" w:rsidTr="004A006C">
        <w:tc>
          <w:tcPr>
            <w:tcW w:w="3891" w:type="dxa"/>
          </w:tcPr>
          <w:p w:rsidR="00033526" w:rsidRPr="00FC0CD1" w:rsidRDefault="00033526" w:rsidP="004504C2">
            <w:pPr>
              <w:rPr>
                <w:rFonts w:ascii="Arial" w:hAnsi="Arial" w:cs="Arial"/>
                <w:b/>
                <w:noProof/>
                <w:lang w:eastAsia="de-CH"/>
              </w:rPr>
            </w:pPr>
          </w:p>
          <w:p w:rsidR="00FC0CD1" w:rsidRDefault="00FC0CD1" w:rsidP="004504C2">
            <w:pPr>
              <w:rPr>
                <w:rFonts w:ascii="Arial" w:hAnsi="Arial" w:cs="Arial"/>
                <w:b/>
                <w:noProof/>
                <w:sz w:val="24"/>
                <w:szCs w:val="24"/>
                <w:lang w:eastAsia="de-CH"/>
              </w:rPr>
            </w:pPr>
            <w:r w:rsidRPr="00FC0CD1">
              <w:rPr>
                <w:rFonts w:ascii="Arial" w:hAnsi="Arial" w:cs="Arial"/>
                <w:b/>
                <w:noProof/>
                <w:sz w:val="24"/>
                <w:szCs w:val="24"/>
                <w:lang w:eastAsia="de-CH"/>
              </w:rPr>
              <w:t>Blechgemüse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de-CH"/>
              </w:rPr>
              <w:t xml:space="preserve"> mit</w:t>
            </w:r>
          </w:p>
          <w:p w:rsidR="00FC0CD1" w:rsidRDefault="00903A73" w:rsidP="004504C2">
            <w:pPr>
              <w:rPr>
                <w:rFonts w:ascii="Arial" w:hAnsi="Arial" w:cs="Arial"/>
                <w:b/>
                <w:noProof/>
                <w:sz w:val="24"/>
                <w:szCs w:val="24"/>
                <w:lang w:eastAsia="de-CH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de-CH"/>
              </w:rPr>
              <w:t>Raclette-</w:t>
            </w:r>
            <w:bookmarkStart w:id="0" w:name="_GoBack"/>
            <w:bookmarkEnd w:id="0"/>
            <w:r w:rsidR="00FC0CD1">
              <w:rPr>
                <w:rFonts w:ascii="Arial" w:hAnsi="Arial" w:cs="Arial"/>
                <w:b/>
                <w:noProof/>
                <w:sz w:val="24"/>
                <w:szCs w:val="24"/>
                <w:lang w:eastAsia="de-CH"/>
              </w:rPr>
              <w:t>Kartoffeln</w:t>
            </w:r>
          </w:p>
          <w:p w:rsidR="00FC0CD1" w:rsidRPr="00FC0CD1" w:rsidRDefault="00FC0CD1" w:rsidP="004504C2">
            <w:pPr>
              <w:rPr>
                <w:rFonts w:ascii="Arial" w:hAnsi="Arial" w:cs="Arial"/>
                <w:b/>
                <w:noProof/>
                <w:sz w:val="24"/>
                <w:szCs w:val="24"/>
                <w:lang w:eastAsia="de-CH"/>
              </w:rPr>
            </w:pPr>
          </w:p>
          <w:p w:rsidR="004504C2" w:rsidRPr="00133EF9" w:rsidRDefault="004504C2" w:rsidP="004504C2">
            <w:pPr>
              <w:rPr>
                <w:rFonts w:ascii="Arial" w:hAnsi="Arial" w:cs="Arial"/>
              </w:rPr>
            </w:pPr>
            <w:r w:rsidRPr="00133EF9">
              <w:rPr>
                <w:rFonts w:ascii="Arial" w:hAnsi="Arial" w:cs="Arial"/>
                <w:noProof/>
                <w:lang w:eastAsia="de-CH"/>
              </w:rPr>
              <w:drawing>
                <wp:inline distT="0" distB="0" distL="0" distR="0" wp14:anchorId="54E0AF46" wp14:editId="4AB1016C">
                  <wp:extent cx="2109598" cy="1400175"/>
                  <wp:effectExtent l="0" t="0" r="508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153" cy="140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gridSpan w:val="2"/>
          </w:tcPr>
          <w:p w:rsidR="000E7758" w:rsidRDefault="000E7758" w:rsidP="004504C2">
            <w:pPr>
              <w:rPr>
                <w:rFonts w:ascii="Arial" w:hAnsi="Arial" w:cs="Arial"/>
              </w:rPr>
            </w:pPr>
          </w:p>
          <w:p w:rsidR="00F46249" w:rsidRDefault="00F46249" w:rsidP="00450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g</w:t>
            </w:r>
            <w:r>
              <w:rPr>
                <w:rFonts w:ascii="Arial" w:hAnsi="Arial" w:cs="Arial"/>
              </w:rPr>
              <w:tab/>
              <w:t xml:space="preserve">Raclette-Kartoffeln, halbiert in einer Schüssel mit etwas </w:t>
            </w:r>
            <w:proofErr w:type="spellStart"/>
            <w:r>
              <w:rPr>
                <w:rFonts w:ascii="Arial" w:hAnsi="Arial" w:cs="Arial"/>
              </w:rPr>
              <w:t>O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  <w:t>und Salz mischen – auf einem mit Backpapier belegten</w:t>
            </w:r>
          </w:p>
          <w:p w:rsidR="00F46249" w:rsidRDefault="00F46249" w:rsidP="00450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Blech verteilen </w:t>
            </w:r>
          </w:p>
          <w:p w:rsidR="00F46249" w:rsidRDefault="00F46249" w:rsidP="00F46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en: ca. 10 Minute in der Mitte des auf 200 Grad vorgeheizten Ofen – herausnehmen</w:t>
            </w:r>
          </w:p>
          <w:p w:rsidR="00F46249" w:rsidRDefault="00F46249" w:rsidP="004504C2">
            <w:pPr>
              <w:rPr>
                <w:rFonts w:ascii="Arial" w:hAnsi="Arial" w:cs="Arial"/>
              </w:rPr>
            </w:pPr>
          </w:p>
          <w:p w:rsidR="004504C2" w:rsidRDefault="00A82351" w:rsidP="00450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 g</w:t>
            </w:r>
            <w:r>
              <w:rPr>
                <w:rFonts w:ascii="Arial" w:hAnsi="Arial" w:cs="Arial"/>
              </w:rPr>
              <w:tab/>
              <w:t>Sommergemüse</w:t>
            </w:r>
          </w:p>
          <w:p w:rsidR="00A82351" w:rsidRPr="004A006C" w:rsidRDefault="00A82351" w:rsidP="00450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4A006C">
              <w:rPr>
                <w:rFonts w:ascii="Arial" w:hAnsi="Arial" w:cs="Arial"/>
              </w:rPr>
              <w:t>(z.B. Aubergine, Gurken, Peperoni, Zucchini)</w:t>
            </w:r>
          </w:p>
          <w:p w:rsidR="00A82351" w:rsidRPr="00A82351" w:rsidRDefault="00A82351" w:rsidP="004504C2">
            <w:pPr>
              <w:rPr>
                <w:rFonts w:ascii="Arial" w:hAnsi="Arial" w:cs="Arial"/>
              </w:rPr>
            </w:pPr>
            <w:r w:rsidRPr="004A006C">
              <w:rPr>
                <w:rFonts w:ascii="Arial" w:hAnsi="Arial" w:cs="Arial"/>
              </w:rPr>
              <w:tab/>
            </w:r>
            <w:r w:rsidRPr="00A82351">
              <w:rPr>
                <w:rFonts w:ascii="Arial" w:hAnsi="Arial" w:cs="Arial"/>
              </w:rPr>
              <w:t>In etwa gleich grosse Stücke schneiden, in eine Schüssel</w:t>
            </w:r>
          </w:p>
          <w:p w:rsidR="00A82351" w:rsidRPr="00A82351" w:rsidRDefault="00A82351" w:rsidP="00450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geben</w:t>
            </w:r>
          </w:p>
          <w:p w:rsidR="00A82351" w:rsidRPr="00A82351" w:rsidRDefault="00A82351" w:rsidP="00A82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33526">
              <w:rPr>
                <w:rFonts w:ascii="Arial" w:hAnsi="Arial" w:cs="Arial"/>
              </w:rPr>
              <w:t>-2</w:t>
            </w:r>
            <w:r>
              <w:rPr>
                <w:rFonts w:ascii="Arial" w:hAnsi="Arial" w:cs="Arial"/>
              </w:rPr>
              <w:tab/>
            </w:r>
            <w:r w:rsidRPr="00A82351">
              <w:rPr>
                <w:rFonts w:ascii="Arial" w:hAnsi="Arial" w:cs="Arial"/>
              </w:rPr>
              <w:t>rote Zwiebel, in Schnitzen</w:t>
            </w:r>
          </w:p>
          <w:p w:rsidR="00A82351" w:rsidRDefault="00A82351" w:rsidP="00A82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ab/>
              <w:t>Knoblauchzehen halbiert</w:t>
            </w:r>
          </w:p>
          <w:p w:rsidR="00A82351" w:rsidRDefault="00A82351" w:rsidP="00A82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Esslöffel Kräuter (</w:t>
            </w:r>
            <w:proofErr w:type="spellStart"/>
            <w:r w:rsidR="000E7758">
              <w:rPr>
                <w:rFonts w:ascii="Arial" w:hAnsi="Arial" w:cs="Arial"/>
              </w:rPr>
              <w:t>z.B.</w:t>
            </w:r>
            <w:r>
              <w:rPr>
                <w:rFonts w:ascii="Arial" w:hAnsi="Arial" w:cs="Arial"/>
              </w:rPr>
              <w:t>Thymian</w:t>
            </w:r>
            <w:proofErr w:type="spellEnd"/>
            <w:r>
              <w:rPr>
                <w:rFonts w:ascii="Arial" w:hAnsi="Arial" w:cs="Arial"/>
              </w:rPr>
              <w:t>, Majoran, Salbei</w:t>
            </w:r>
            <w:r w:rsidR="000E7758">
              <w:rPr>
                <w:rFonts w:ascii="Arial" w:hAnsi="Arial" w:cs="Arial"/>
              </w:rPr>
              <w:t>, nach Belieben</w:t>
            </w:r>
            <w:r>
              <w:rPr>
                <w:rFonts w:ascii="Arial" w:hAnsi="Arial" w:cs="Arial"/>
              </w:rPr>
              <w:t>)</w:t>
            </w:r>
          </w:p>
          <w:p w:rsidR="00A82351" w:rsidRDefault="000E7758" w:rsidP="00A82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A82351">
              <w:rPr>
                <w:rFonts w:ascii="Arial" w:hAnsi="Arial" w:cs="Arial"/>
              </w:rPr>
              <w:t xml:space="preserve">robkörniges </w:t>
            </w:r>
            <w:r w:rsidR="00B1325A">
              <w:rPr>
                <w:rFonts w:ascii="Arial" w:hAnsi="Arial" w:cs="Arial"/>
              </w:rPr>
              <w:t>Meersalz, Pfeffer und Olivenöl</w:t>
            </w:r>
          </w:p>
          <w:p w:rsidR="00F46249" w:rsidRDefault="00F46249" w:rsidP="00A82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s gut mischen und zu den Kartoffeln geben und ca. 15 Minuten</w:t>
            </w:r>
          </w:p>
          <w:p w:rsidR="00B1325A" w:rsidRDefault="00F46249" w:rsidP="00A82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 backen</w:t>
            </w:r>
            <w:r w:rsidR="00B1325A">
              <w:rPr>
                <w:rFonts w:ascii="Arial" w:hAnsi="Arial" w:cs="Arial"/>
              </w:rPr>
              <w:t xml:space="preserve"> – herausnehmen</w:t>
            </w:r>
          </w:p>
          <w:p w:rsidR="00033526" w:rsidRDefault="00033526" w:rsidP="00A82351">
            <w:pPr>
              <w:rPr>
                <w:rFonts w:ascii="Arial" w:hAnsi="Arial" w:cs="Arial"/>
              </w:rPr>
            </w:pPr>
          </w:p>
          <w:p w:rsidR="00033526" w:rsidRDefault="00B1325A" w:rsidP="00A82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 g Cherry-Tomaten halbiert auf dem Blech verteilen und </w:t>
            </w:r>
            <w:r w:rsidR="00033526">
              <w:rPr>
                <w:rFonts w:ascii="Arial" w:hAnsi="Arial" w:cs="Arial"/>
              </w:rPr>
              <w:t>ca.</w:t>
            </w:r>
          </w:p>
          <w:p w:rsidR="00B1325A" w:rsidRDefault="00B1325A" w:rsidP="00A82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inuten fertig backen</w:t>
            </w:r>
          </w:p>
          <w:p w:rsidR="00033526" w:rsidRDefault="00033526" w:rsidP="00A82351">
            <w:pPr>
              <w:rPr>
                <w:rFonts w:ascii="Arial" w:hAnsi="Arial" w:cs="Arial"/>
              </w:rPr>
            </w:pPr>
          </w:p>
          <w:p w:rsidR="00A82351" w:rsidRPr="00B1325A" w:rsidRDefault="00A82351" w:rsidP="00B1325A">
            <w:pPr>
              <w:rPr>
                <w:rFonts w:ascii="Arial" w:hAnsi="Arial" w:cs="Arial"/>
              </w:rPr>
            </w:pPr>
          </w:p>
        </w:tc>
      </w:tr>
      <w:tr w:rsidR="004504C2" w:rsidRPr="00A82351" w:rsidTr="004A006C">
        <w:tc>
          <w:tcPr>
            <w:tcW w:w="3891" w:type="dxa"/>
          </w:tcPr>
          <w:p w:rsidR="00FC0CD1" w:rsidRDefault="00FC0CD1" w:rsidP="004504C2">
            <w:pPr>
              <w:rPr>
                <w:rFonts w:ascii="Arial" w:hAnsi="Arial" w:cs="Arial"/>
                <w:b/>
                <w:noProof/>
                <w:sz w:val="24"/>
                <w:szCs w:val="24"/>
                <w:lang w:eastAsia="de-CH"/>
              </w:rPr>
            </w:pPr>
          </w:p>
          <w:p w:rsidR="00FC0CD1" w:rsidRPr="00FC0CD1" w:rsidRDefault="00FC0CD1" w:rsidP="004504C2">
            <w:pPr>
              <w:rPr>
                <w:rFonts w:ascii="Arial" w:hAnsi="Arial" w:cs="Arial"/>
                <w:b/>
                <w:noProof/>
                <w:sz w:val="24"/>
                <w:szCs w:val="24"/>
                <w:lang w:eastAsia="de-CH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de-CH"/>
              </w:rPr>
              <w:t>Kaffee-Creme mit Brombeeren</w:t>
            </w:r>
          </w:p>
          <w:p w:rsidR="00FC0CD1" w:rsidRDefault="00FC0CD1" w:rsidP="004504C2">
            <w:pPr>
              <w:rPr>
                <w:noProof/>
                <w:lang w:eastAsia="de-CH"/>
              </w:rPr>
            </w:pPr>
          </w:p>
          <w:p w:rsidR="004504C2" w:rsidRPr="00A82351" w:rsidRDefault="00B1325A" w:rsidP="004504C2">
            <w:pPr>
              <w:rPr>
                <w:rFonts w:ascii="Arial" w:hAnsi="Arial" w:cs="Arial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39062C8" wp14:editId="552A3E43">
                  <wp:extent cx="2020824" cy="19812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475" cy="1982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gridSpan w:val="2"/>
          </w:tcPr>
          <w:p w:rsidR="000E7758" w:rsidRDefault="000E7758" w:rsidP="004504C2">
            <w:pPr>
              <w:rPr>
                <w:rFonts w:ascii="Arial" w:hAnsi="Arial" w:cs="Arial"/>
              </w:rPr>
            </w:pPr>
          </w:p>
          <w:p w:rsidR="004504C2" w:rsidRDefault="0074662C" w:rsidP="00450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1325A">
              <w:rPr>
                <w:rFonts w:ascii="Arial" w:hAnsi="Arial" w:cs="Arial"/>
              </w:rPr>
              <w:t>00 g Brombeeren</w:t>
            </w:r>
          </w:p>
          <w:p w:rsidR="00B1325A" w:rsidRDefault="00B1325A" w:rsidP="00450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Esslöffel Bourbon Vanillezucker, 2 Esslöffel Zucker</w:t>
            </w:r>
          </w:p>
          <w:p w:rsidR="00B1325A" w:rsidRDefault="00B1325A" w:rsidP="00450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Esslöffel kräftiger Espresso (frisch gebrüht)</w:t>
            </w:r>
          </w:p>
          <w:p w:rsidR="00B1325A" w:rsidRDefault="00B1325A" w:rsidP="00450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l Rahm</w:t>
            </w:r>
          </w:p>
          <w:p w:rsidR="00B1325A" w:rsidRDefault="00B1325A" w:rsidP="00450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Becher Mokka-Joghurt (je 180 g)</w:t>
            </w:r>
          </w:p>
          <w:p w:rsidR="00B1325A" w:rsidRDefault="0028659A" w:rsidP="00450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1325A">
              <w:rPr>
                <w:rFonts w:ascii="Arial" w:hAnsi="Arial" w:cs="Arial"/>
              </w:rPr>
              <w:t xml:space="preserve"> Esslöffel Puderzucker</w:t>
            </w:r>
          </w:p>
          <w:p w:rsidR="00B1325A" w:rsidRDefault="0074662C" w:rsidP="00450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proofErr w:type="spellStart"/>
            <w:r>
              <w:rPr>
                <w:rFonts w:ascii="Arial" w:hAnsi="Arial" w:cs="Arial"/>
              </w:rPr>
              <w:t>Meringues</w:t>
            </w:r>
            <w:r w:rsidR="00B1325A">
              <w:rPr>
                <w:rFonts w:ascii="Arial" w:hAnsi="Arial" w:cs="Arial"/>
              </w:rPr>
              <w:t>chalen</w:t>
            </w:r>
            <w:proofErr w:type="spellEnd"/>
          </w:p>
          <w:p w:rsidR="00B1325A" w:rsidRDefault="00B1325A" w:rsidP="004504C2">
            <w:pPr>
              <w:rPr>
                <w:rFonts w:ascii="Arial" w:hAnsi="Arial" w:cs="Arial"/>
              </w:rPr>
            </w:pPr>
          </w:p>
          <w:p w:rsidR="000E7758" w:rsidRDefault="00F46249" w:rsidP="004504C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mmbeeren</w:t>
            </w:r>
            <w:proofErr w:type="spellEnd"/>
            <w:r>
              <w:rPr>
                <w:rFonts w:ascii="Arial" w:hAnsi="Arial" w:cs="Arial"/>
              </w:rPr>
              <w:t xml:space="preserve"> mit Vanillezucker</w:t>
            </w:r>
            <w:r w:rsidR="000E7758">
              <w:rPr>
                <w:rFonts w:ascii="Arial" w:hAnsi="Arial" w:cs="Arial"/>
              </w:rPr>
              <w:t xml:space="preserve"> und Zucker mischen und in Gläser verteilen</w:t>
            </w:r>
          </w:p>
          <w:p w:rsidR="000E7758" w:rsidRDefault="000E7758" w:rsidP="00450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resso </w:t>
            </w:r>
            <w:proofErr w:type="spellStart"/>
            <w:r>
              <w:rPr>
                <w:rFonts w:ascii="Arial" w:hAnsi="Arial" w:cs="Arial"/>
              </w:rPr>
              <w:t>abkalten</w:t>
            </w:r>
            <w:proofErr w:type="spellEnd"/>
            <w:r>
              <w:rPr>
                <w:rFonts w:ascii="Arial" w:hAnsi="Arial" w:cs="Arial"/>
              </w:rPr>
              <w:t xml:space="preserve"> lassen</w:t>
            </w:r>
          </w:p>
          <w:p w:rsidR="000E7758" w:rsidRDefault="000E7758" w:rsidP="00450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hm steif schlagen – sorgfältig Mokka-Joghurt,</w:t>
            </w:r>
            <w:r w:rsidR="00033526">
              <w:rPr>
                <w:rFonts w:ascii="Arial" w:hAnsi="Arial" w:cs="Arial"/>
              </w:rPr>
              <w:t xml:space="preserve"> Puderzucker und kalter Espresso</w:t>
            </w:r>
            <w:r>
              <w:rPr>
                <w:rFonts w:ascii="Arial" w:hAnsi="Arial" w:cs="Arial"/>
              </w:rPr>
              <w:t xml:space="preserve"> untermischen. Bis zum Servieren kühl stellen</w:t>
            </w:r>
          </w:p>
          <w:p w:rsidR="000E7758" w:rsidRDefault="0074662C" w:rsidP="004504C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ringues</w:t>
            </w:r>
            <w:r w:rsidR="000E7758">
              <w:rPr>
                <w:rFonts w:ascii="Arial" w:hAnsi="Arial" w:cs="Arial"/>
              </w:rPr>
              <w:t>chalen</w:t>
            </w:r>
            <w:proofErr w:type="spellEnd"/>
            <w:r w:rsidR="000E7758">
              <w:rPr>
                <w:rFonts w:ascii="Arial" w:hAnsi="Arial" w:cs="Arial"/>
              </w:rPr>
              <w:t xml:space="preserve"> mittelgrob zerbröckeln</w:t>
            </w:r>
          </w:p>
          <w:p w:rsidR="000E7758" w:rsidRDefault="000E7758" w:rsidP="00450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 dem </w:t>
            </w:r>
            <w:proofErr w:type="spellStart"/>
            <w:r>
              <w:rPr>
                <w:rFonts w:ascii="Arial" w:hAnsi="Arial" w:cs="Arial"/>
              </w:rPr>
              <w:t>Serviern</w:t>
            </w:r>
            <w:proofErr w:type="spellEnd"/>
            <w:r>
              <w:rPr>
                <w:rFonts w:ascii="Arial" w:hAnsi="Arial" w:cs="Arial"/>
              </w:rPr>
              <w:t xml:space="preserve"> die Kaffeecreme über die Brombeeren verteilen und mit den </w:t>
            </w:r>
            <w:proofErr w:type="spellStart"/>
            <w:r>
              <w:rPr>
                <w:rFonts w:ascii="Arial" w:hAnsi="Arial" w:cs="Arial"/>
              </w:rPr>
              <w:t>Meringues</w:t>
            </w:r>
            <w:proofErr w:type="spellEnd"/>
            <w:r>
              <w:rPr>
                <w:rFonts w:ascii="Arial" w:hAnsi="Arial" w:cs="Arial"/>
              </w:rPr>
              <w:t xml:space="preserve"> bestreuen</w:t>
            </w:r>
          </w:p>
          <w:p w:rsidR="00B1325A" w:rsidRPr="00A82351" w:rsidRDefault="00B1325A" w:rsidP="004504C2">
            <w:pPr>
              <w:rPr>
                <w:rFonts w:ascii="Arial" w:hAnsi="Arial" w:cs="Arial"/>
              </w:rPr>
            </w:pPr>
          </w:p>
        </w:tc>
      </w:tr>
      <w:tr w:rsidR="004504C2" w:rsidRPr="00A82351" w:rsidTr="004A006C">
        <w:tc>
          <w:tcPr>
            <w:tcW w:w="3891" w:type="dxa"/>
          </w:tcPr>
          <w:p w:rsidR="004504C2" w:rsidRPr="00A82351" w:rsidRDefault="004504C2" w:rsidP="004504C2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  <w:gridSpan w:val="2"/>
          </w:tcPr>
          <w:p w:rsidR="004504C2" w:rsidRPr="00A82351" w:rsidRDefault="004504C2" w:rsidP="004504C2">
            <w:pPr>
              <w:rPr>
                <w:rFonts w:ascii="Arial" w:hAnsi="Arial" w:cs="Arial"/>
              </w:rPr>
            </w:pPr>
          </w:p>
        </w:tc>
      </w:tr>
    </w:tbl>
    <w:p w:rsidR="004504C2" w:rsidRPr="00A82351" w:rsidRDefault="004504C2" w:rsidP="004504C2">
      <w:pPr>
        <w:spacing w:after="0"/>
        <w:rPr>
          <w:rFonts w:ascii="Arial" w:hAnsi="Arial" w:cs="Arial"/>
        </w:rPr>
      </w:pPr>
    </w:p>
    <w:p w:rsidR="00133EF9" w:rsidRPr="00A82351" w:rsidRDefault="00133EF9">
      <w:pPr>
        <w:spacing w:after="0"/>
        <w:rPr>
          <w:rFonts w:ascii="Arial" w:hAnsi="Arial" w:cs="Arial"/>
        </w:rPr>
      </w:pPr>
    </w:p>
    <w:sectPr w:rsidR="00133EF9" w:rsidRPr="00A82351" w:rsidSect="002668CD">
      <w:headerReference w:type="default" r:id="rId16"/>
      <w:pgSz w:w="11906" w:h="16838"/>
      <w:pgMar w:top="1077" w:right="567" w:bottom="79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25F" w:rsidRDefault="0054625F" w:rsidP="0054625F">
      <w:pPr>
        <w:spacing w:after="0" w:line="240" w:lineRule="auto"/>
      </w:pPr>
      <w:r>
        <w:separator/>
      </w:r>
    </w:p>
  </w:endnote>
  <w:endnote w:type="continuationSeparator" w:id="0">
    <w:p w:rsidR="0054625F" w:rsidRDefault="0054625F" w:rsidP="0054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25F" w:rsidRDefault="0054625F" w:rsidP="0054625F">
      <w:pPr>
        <w:spacing w:after="0" w:line="240" w:lineRule="auto"/>
      </w:pPr>
      <w:r>
        <w:separator/>
      </w:r>
    </w:p>
  </w:footnote>
  <w:footnote w:type="continuationSeparator" w:id="0">
    <w:p w:rsidR="0054625F" w:rsidRDefault="0054625F" w:rsidP="00546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25F" w:rsidRDefault="002668CD" w:rsidP="0054625F">
    <w:pPr>
      <w:pStyle w:val="Kopfzeile"/>
      <w:tabs>
        <w:tab w:val="clear" w:pos="4513"/>
        <w:tab w:val="clear" w:pos="9026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68D"/>
    <w:multiLevelType w:val="hybridMultilevel"/>
    <w:tmpl w:val="5F7688A2"/>
    <w:lvl w:ilvl="0" w:tplc="5D96C12C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648E8"/>
    <w:multiLevelType w:val="hybridMultilevel"/>
    <w:tmpl w:val="84A058B8"/>
    <w:lvl w:ilvl="0" w:tplc="302C53E2">
      <w:start w:val="1"/>
      <w:numFmt w:val="decimal"/>
      <w:lvlText w:val="%1"/>
      <w:lvlJc w:val="left"/>
      <w:pPr>
        <w:ind w:left="1110" w:hanging="75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F6EA8"/>
    <w:multiLevelType w:val="hybridMultilevel"/>
    <w:tmpl w:val="FC74878A"/>
    <w:lvl w:ilvl="0" w:tplc="849240A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44C4E"/>
    <w:multiLevelType w:val="hybridMultilevel"/>
    <w:tmpl w:val="A3E036F0"/>
    <w:lvl w:ilvl="0" w:tplc="C1CADF6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C6460"/>
    <w:multiLevelType w:val="hybridMultilevel"/>
    <w:tmpl w:val="969A3668"/>
    <w:lvl w:ilvl="0" w:tplc="C49C32BA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133376"/>
    <w:multiLevelType w:val="hybridMultilevel"/>
    <w:tmpl w:val="B8F4EC74"/>
    <w:lvl w:ilvl="0" w:tplc="65E45ACC">
      <w:start w:val="2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DF5E7F"/>
    <w:multiLevelType w:val="hybridMultilevel"/>
    <w:tmpl w:val="81725552"/>
    <w:lvl w:ilvl="0" w:tplc="39F02F42">
      <w:start w:val="1"/>
      <w:numFmt w:val="decimal"/>
      <w:lvlText w:val="%1"/>
      <w:lvlJc w:val="left"/>
      <w:pPr>
        <w:ind w:left="1110" w:hanging="75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4C2"/>
    <w:rsid w:val="00033526"/>
    <w:rsid w:val="000E7758"/>
    <w:rsid w:val="00133EF9"/>
    <w:rsid w:val="002668CD"/>
    <w:rsid w:val="0027303B"/>
    <w:rsid w:val="0028659A"/>
    <w:rsid w:val="0032735F"/>
    <w:rsid w:val="004504C2"/>
    <w:rsid w:val="004A006C"/>
    <w:rsid w:val="0054625F"/>
    <w:rsid w:val="00584D35"/>
    <w:rsid w:val="00661BE7"/>
    <w:rsid w:val="0074662C"/>
    <w:rsid w:val="00856F42"/>
    <w:rsid w:val="00883421"/>
    <w:rsid w:val="00903A73"/>
    <w:rsid w:val="009271AE"/>
    <w:rsid w:val="00A82351"/>
    <w:rsid w:val="00B1325A"/>
    <w:rsid w:val="00C054DD"/>
    <w:rsid w:val="00E41D35"/>
    <w:rsid w:val="00F46249"/>
    <w:rsid w:val="00FC0CD1"/>
    <w:rsid w:val="00FD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50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04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41D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46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625F"/>
  </w:style>
  <w:style w:type="paragraph" w:styleId="Fuzeile">
    <w:name w:val="footer"/>
    <w:basedOn w:val="Standard"/>
    <w:link w:val="FuzeileZchn"/>
    <w:uiPriority w:val="99"/>
    <w:unhideWhenUsed/>
    <w:rsid w:val="00546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62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50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04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41D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46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625F"/>
  </w:style>
  <w:style w:type="paragraph" w:styleId="Fuzeile">
    <w:name w:val="footer"/>
    <w:basedOn w:val="Standard"/>
    <w:link w:val="FuzeileZchn"/>
    <w:uiPriority w:val="99"/>
    <w:unhideWhenUsed/>
    <w:rsid w:val="00546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6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2E9D6-254B-40C1-9906-3EAF4D99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AUT VBS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z-Gerber Franziska FUB</dc:creator>
  <cp:lastModifiedBy>Kunz-Gerber Franziska FUB</cp:lastModifiedBy>
  <cp:revision>15</cp:revision>
  <cp:lastPrinted>2014-08-11T13:41:00Z</cp:lastPrinted>
  <dcterms:created xsi:type="dcterms:W3CDTF">2014-08-11T07:53:00Z</dcterms:created>
  <dcterms:modified xsi:type="dcterms:W3CDTF">2014-08-12T12:26:00Z</dcterms:modified>
</cp:coreProperties>
</file>